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阅读无障碍本  三国演义  2016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阅读无障碍本  三国演义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6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文学阅读无障碍本  三国演义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